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38" w:rsidRDefault="009C6B38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</w:p>
    <w:p w:rsidR="002E3790" w:rsidRPr="00535C00" w:rsidRDefault="002E3790" w:rsidP="002E3790">
      <w:pPr>
        <w:ind w:left="7788" w:firstLine="708"/>
        <w:rPr>
          <w:rFonts w:ascii="Times New Roman" w:hAnsi="Times New Roman" w:cs="Times New Roman"/>
          <w:bCs/>
        </w:rPr>
      </w:pPr>
      <w:r w:rsidRPr="00535C00">
        <w:rPr>
          <w:rFonts w:ascii="Times New Roman" w:hAnsi="Times New Roman" w:cs="Times New Roman"/>
          <w:bCs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E3049" w:rsidRPr="00535C00">
        <w:rPr>
          <w:rFonts w:ascii="Times New Roman" w:hAnsi="Times New Roman" w:cs="Times New Roman"/>
          <w:bCs/>
          <w:sz w:val="27"/>
          <w:szCs w:val="27"/>
        </w:rPr>
        <w:t>7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07FEC">
        <w:rPr>
          <w:rFonts w:ascii="Times New Roman" w:hAnsi="Times New Roman" w:cs="Times New Roman"/>
          <w:bCs/>
          <w:sz w:val="27"/>
          <w:szCs w:val="27"/>
        </w:rPr>
        <w:t>года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C5414" w:rsidRPr="00DC5414" w:rsidRDefault="00607FEC" w:rsidP="00BA34AD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  <w:r w:rsidR="00D07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EE241E">
        <w:rPr>
          <w:rFonts w:ascii="Times New Roman" w:hAnsi="Times New Roman" w:cs="Times New Roman"/>
          <w:bCs/>
          <w:sz w:val="28"/>
          <w:szCs w:val="28"/>
        </w:rPr>
        <w:t xml:space="preserve">от 03.12.2015 </w:t>
      </w:r>
      <w:r w:rsidR="00DC5414">
        <w:rPr>
          <w:rFonts w:ascii="Times New Roman" w:hAnsi="Times New Roman" w:cs="Times New Roman"/>
          <w:bCs/>
          <w:sz w:val="28"/>
          <w:szCs w:val="28"/>
        </w:rPr>
        <w:t>г</w:t>
      </w:r>
      <w:r w:rsidR="00EE241E">
        <w:rPr>
          <w:rFonts w:ascii="Times New Roman" w:hAnsi="Times New Roman" w:cs="Times New Roman"/>
          <w:bCs/>
          <w:sz w:val="28"/>
          <w:szCs w:val="28"/>
        </w:rPr>
        <w:t>.</w:t>
      </w:r>
      <w:r w:rsidR="00DC5414">
        <w:rPr>
          <w:rFonts w:ascii="Times New Roman" w:hAnsi="Times New Roman" w:cs="Times New Roman"/>
          <w:bCs/>
          <w:sz w:val="28"/>
          <w:szCs w:val="28"/>
        </w:rPr>
        <w:t xml:space="preserve"> № 150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6E79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5414" w:rsidRPr="00E270B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C5414" w:rsidRPr="00DC5414">
        <w:rPr>
          <w:rFonts w:ascii="Times New Roman" w:hAnsi="Times New Roman"/>
          <w:sz w:val="28"/>
          <w:szCs w:val="28"/>
        </w:rPr>
        <w:t>Выдача разрешения на ввод объектов в эксплуатацию при осуществлении строительства, реконструкции объектов капитального строительства»</w:t>
      </w:r>
    </w:p>
    <w:p w:rsidR="00B85A2D" w:rsidRPr="00B85A2D" w:rsidRDefault="00B85A2D" w:rsidP="00BA34A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Федеральным законом от</w:t>
      </w:r>
      <w:r w:rsidR="006530E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</w:t>
      </w:r>
      <w:r w:rsidRPr="003C182F">
        <w:rPr>
          <w:rFonts w:ascii="Times New Roman" w:hAnsi="Times New Roman"/>
          <w:bCs/>
          <w:iCs/>
          <w:sz w:val="28"/>
          <w:szCs w:val="28"/>
          <w:lang w:eastAsia="ru-RU"/>
        </w:rPr>
        <w:t>»,</w:t>
      </w:r>
      <w:r w:rsidRPr="003C182F">
        <w:rPr>
          <w:rFonts w:ascii="Times New Roman" w:hAnsi="Times New Roman"/>
          <w:sz w:val="28"/>
          <w:szCs w:val="28"/>
        </w:rPr>
        <w:t xml:space="preserve"> </w:t>
      </w:r>
      <w:r w:rsidR="000809FE" w:rsidRPr="003C182F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1F41FD" w:rsidRPr="003C182F">
        <w:rPr>
          <w:rFonts w:ascii="Times New Roman" w:hAnsi="Times New Roman"/>
          <w:sz w:val="28"/>
          <w:szCs w:val="28"/>
        </w:rPr>
        <w:t>23</w:t>
      </w:r>
      <w:r w:rsidR="000809FE" w:rsidRPr="003C182F">
        <w:rPr>
          <w:rFonts w:ascii="Times New Roman" w:hAnsi="Times New Roman"/>
          <w:sz w:val="28"/>
          <w:szCs w:val="28"/>
        </w:rPr>
        <w:t xml:space="preserve"> </w:t>
      </w:r>
      <w:r w:rsidR="001F41FD" w:rsidRPr="003C182F">
        <w:rPr>
          <w:rFonts w:ascii="Times New Roman" w:hAnsi="Times New Roman"/>
          <w:sz w:val="28"/>
          <w:szCs w:val="28"/>
        </w:rPr>
        <w:t>июня 2016</w:t>
      </w:r>
      <w:r w:rsidR="000809FE" w:rsidRPr="003C182F">
        <w:rPr>
          <w:rFonts w:ascii="Times New Roman" w:hAnsi="Times New Roman"/>
          <w:sz w:val="28"/>
          <w:szCs w:val="28"/>
        </w:rPr>
        <w:t xml:space="preserve"> года № </w:t>
      </w:r>
      <w:r w:rsidR="001F41FD" w:rsidRPr="003C182F">
        <w:rPr>
          <w:rFonts w:ascii="Times New Roman" w:hAnsi="Times New Roman"/>
          <w:sz w:val="28"/>
          <w:szCs w:val="28"/>
        </w:rPr>
        <w:t>198-ФЗ «О внесении изменени</w:t>
      </w:r>
      <w:bookmarkStart w:id="0" w:name="_GoBack"/>
      <w:bookmarkEnd w:id="0"/>
      <w:r w:rsidR="001F41FD" w:rsidRPr="003C182F">
        <w:rPr>
          <w:rFonts w:ascii="Times New Roman" w:hAnsi="Times New Roman"/>
          <w:sz w:val="28"/>
          <w:szCs w:val="28"/>
        </w:rPr>
        <w:t>я в статью 55 Градостроительного кодекса</w:t>
      </w:r>
      <w:r w:rsidR="000809FE" w:rsidRPr="003C182F">
        <w:rPr>
          <w:rFonts w:ascii="Times New Roman" w:hAnsi="Times New Roman"/>
          <w:sz w:val="28"/>
          <w:szCs w:val="28"/>
        </w:rPr>
        <w:t xml:space="preserve"> Российской Федерации» </w:t>
      </w:r>
      <w:r>
        <w:rPr>
          <w:rFonts w:ascii="Times New Roman" w:hAnsi="Times New Roman"/>
          <w:color w:val="000000"/>
          <w:sz w:val="28"/>
          <w:szCs w:val="28"/>
        </w:rPr>
        <w:t xml:space="preserve">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6B38" w:rsidRDefault="0085236C" w:rsidP="0081777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54D" w:rsidRPr="00F44E42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F44E42">
        <w:rPr>
          <w:rFonts w:ascii="Times New Roman" w:hAnsi="Times New Roman" w:cs="Times New Roman"/>
          <w:bCs/>
          <w:sz w:val="28"/>
          <w:szCs w:val="28"/>
        </w:rPr>
        <w:t>нести</w:t>
      </w:r>
      <w:r w:rsidR="00C7342F" w:rsidRPr="00AF1F8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E304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7342F" w:rsidRPr="00F44E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75434" w:rsidRPr="00F44E4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>регламент предоставления муниципальной услуги</w:t>
      </w:r>
      <w:r w:rsidR="00DC54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414" w:rsidRPr="00E270B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C5414" w:rsidRPr="00DC5414">
        <w:rPr>
          <w:rFonts w:ascii="Times New Roman" w:hAnsi="Times New Roman"/>
          <w:sz w:val="28"/>
          <w:szCs w:val="28"/>
        </w:rPr>
        <w:t>Выдача разрешения на ввод объектов в эксплуатацию при осуществлении строительства, реконструкции объектов капитального строительства»</w:t>
      </w:r>
      <w:r w:rsidR="00675434">
        <w:rPr>
          <w:rFonts w:ascii="Times New Roman" w:hAnsi="Times New Roman"/>
          <w:sz w:val="28"/>
          <w:szCs w:val="28"/>
        </w:rPr>
        <w:t>, утвержденный постановле</w:t>
      </w:r>
      <w:r w:rsidR="00DD7542">
        <w:rPr>
          <w:rFonts w:ascii="Times New Roman" w:hAnsi="Times New Roman"/>
          <w:sz w:val="28"/>
          <w:szCs w:val="28"/>
        </w:rPr>
        <w:t>нием Мэрии города Грозного</w:t>
      </w:r>
      <w:r w:rsidR="007858DB">
        <w:rPr>
          <w:rFonts w:ascii="Times New Roman" w:hAnsi="Times New Roman"/>
          <w:sz w:val="28"/>
          <w:szCs w:val="28"/>
        </w:rPr>
        <w:t xml:space="preserve"> </w:t>
      </w:r>
      <w:r w:rsidR="00DC5414">
        <w:rPr>
          <w:rFonts w:ascii="Times New Roman" w:hAnsi="Times New Roman"/>
          <w:sz w:val="28"/>
          <w:szCs w:val="28"/>
        </w:rPr>
        <w:t xml:space="preserve">                </w:t>
      </w:r>
      <w:r w:rsidR="007858DB">
        <w:rPr>
          <w:rFonts w:ascii="Times New Roman" w:hAnsi="Times New Roman"/>
          <w:sz w:val="28"/>
          <w:szCs w:val="28"/>
        </w:rPr>
        <w:t xml:space="preserve">  </w:t>
      </w:r>
      <w:r w:rsidR="00DD7542">
        <w:rPr>
          <w:rFonts w:ascii="Times New Roman" w:hAnsi="Times New Roman"/>
          <w:sz w:val="28"/>
          <w:szCs w:val="28"/>
        </w:rPr>
        <w:t xml:space="preserve"> от 3 декабря</w:t>
      </w:r>
      <w:r w:rsidR="006A5464">
        <w:rPr>
          <w:rFonts w:ascii="Times New Roman" w:hAnsi="Times New Roman"/>
          <w:sz w:val="28"/>
          <w:szCs w:val="28"/>
        </w:rPr>
        <w:t xml:space="preserve"> 2015 года № 15</w:t>
      </w:r>
      <w:r w:rsidR="00DC5414">
        <w:rPr>
          <w:rFonts w:ascii="Times New Roman" w:hAnsi="Times New Roman"/>
          <w:sz w:val="28"/>
          <w:szCs w:val="28"/>
        </w:rPr>
        <w:t>0</w:t>
      </w:r>
      <w:r w:rsidR="00675434">
        <w:rPr>
          <w:rFonts w:ascii="Times New Roman" w:hAnsi="Times New Roman"/>
          <w:sz w:val="28"/>
          <w:szCs w:val="28"/>
        </w:rPr>
        <w:t xml:space="preserve"> </w:t>
      </w:r>
      <w:r w:rsidR="00DC5414">
        <w:rPr>
          <w:rFonts w:ascii="Times New Roman" w:hAnsi="Times New Roman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675434" w:rsidRPr="000B242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8177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777D" w:rsidRPr="00E270B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81777D" w:rsidRPr="00DC5414">
        <w:rPr>
          <w:rFonts w:ascii="Times New Roman" w:hAnsi="Times New Roman"/>
          <w:sz w:val="28"/>
          <w:szCs w:val="28"/>
        </w:rPr>
        <w:t>Выдача разрешения на ввод объектов в эксплуатацию при осуществлении строительства, реконструкции объектов капитального строительства»</w:t>
      </w:r>
      <w:r w:rsidR="00572A49">
        <w:rPr>
          <w:rFonts w:ascii="Times New Roman" w:hAnsi="Times New Roman"/>
          <w:sz w:val="28"/>
          <w:szCs w:val="28"/>
        </w:rPr>
        <w:t>,</w:t>
      </w:r>
      <w:r w:rsidR="00B0521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D38E3" w:rsidRPr="005C3133" w:rsidRDefault="00922D3A" w:rsidP="005C313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одпункт 2.6.2  пункта 2.6 </w:t>
      </w:r>
      <w:r w:rsidRPr="003D246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3D2464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сле буквы «и» дополнить букв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B0ED3" w:rsidRPr="003D2464" w:rsidRDefault="005C3133" w:rsidP="009B0ED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2</w:t>
      </w:r>
      <w:r w:rsidR="00B1310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FB5AE2">
        <w:rPr>
          <w:rFonts w:ascii="Times New Roman" w:hAnsi="Times New Roman" w:cs="Times New Roman"/>
          <w:sz w:val="28"/>
          <w:szCs w:val="28"/>
        </w:rPr>
        <w:t>Пункт</w:t>
      </w:r>
      <w:r w:rsidR="009B0ED3">
        <w:rPr>
          <w:rFonts w:ascii="Times New Roman" w:hAnsi="Times New Roman" w:cs="Times New Roman"/>
          <w:sz w:val="28"/>
          <w:szCs w:val="28"/>
        </w:rPr>
        <w:t xml:space="preserve"> 2.6  </w:t>
      </w:r>
      <w:r w:rsidR="009B0ED3" w:rsidRPr="003D2464">
        <w:rPr>
          <w:rFonts w:ascii="Times New Roman" w:hAnsi="Times New Roman" w:cs="Times New Roman"/>
          <w:sz w:val="28"/>
          <w:szCs w:val="28"/>
        </w:rPr>
        <w:t>раздел</w:t>
      </w:r>
      <w:r w:rsidR="009B0ED3">
        <w:rPr>
          <w:rFonts w:ascii="Times New Roman" w:hAnsi="Times New Roman" w:cs="Times New Roman"/>
          <w:sz w:val="28"/>
          <w:szCs w:val="28"/>
        </w:rPr>
        <w:t>а</w:t>
      </w:r>
      <w:r w:rsidR="009B0ED3" w:rsidRPr="003D2464">
        <w:rPr>
          <w:rFonts w:ascii="Times New Roman" w:hAnsi="Times New Roman" w:cs="Times New Roman"/>
          <w:sz w:val="28"/>
          <w:szCs w:val="28"/>
        </w:rPr>
        <w:t xml:space="preserve"> </w:t>
      </w:r>
      <w:r w:rsidR="009B0ED3" w:rsidRPr="003D24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B0ED3" w:rsidRPr="003D2464">
        <w:rPr>
          <w:rFonts w:ascii="Times New Roman" w:hAnsi="Times New Roman" w:cs="Times New Roman"/>
          <w:sz w:val="28"/>
          <w:szCs w:val="28"/>
        </w:rPr>
        <w:t xml:space="preserve"> </w:t>
      </w:r>
      <w:r w:rsidR="00FB5AE2">
        <w:rPr>
          <w:rFonts w:ascii="Times New Roman" w:hAnsi="Times New Roman" w:cs="Times New Roman"/>
          <w:sz w:val="28"/>
          <w:szCs w:val="28"/>
        </w:rPr>
        <w:t>дополнить</w:t>
      </w:r>
      <w:r w:rsidR="009B0ED3">
        <w:rPr>
          <w:rFonts w:ascii="Times New Roman" w:hAnsi="Times New Roman" w:cs="Times New Roman"/>
          <w:sz w:val="28"/>
          <w:szCs w:val="28"/>
        </w:rPr>
        <w:t xml:space="preserve"> </w:t>
      </w:r>
      <w:r w:rsidR="00FB5AE2">
        <w:rPr>
          <w:rFonts w:ascii="Times New Roman" w:hAnsi="Times New Roman" w:cs="Times New Roman"/>
          <w:sz w:val="28"/>
          <w:szCs w:val="28"/>
        </w:rPr>
        <w:t>подпункт</w:t>
      </w:r>
      <w:r w:rsidR="001A5855">
        <w:rPr>
          <w:rFonts w:ascii="Times New Roman" w:hAnsi="Times New Roman" w:cs="Times New Roman"/>
          <w:sz w:val="28"/>
          <w:szCs w:val="28"/>
        </w:rPr>
        <w:t>ом 2.6.3</w:t>
      </w:r>
      <w:r w:rsidR="009B0ED3" w:rsidRPr="003D2464">
        <w:rPr>
          <w:rFonts w:ascii="Times New Roman" w:hAnsi="Times New Roman" w:cs="Times New Roman"/>
          <w:sz w:val="28"/>
          <w:szCs w:val="28"/>
        </w:rPr>
        <w:t xml:space="preserve"> </w:t>
      </w:r>
      <w:r w:rsidR="00AB610A">
        <w:rPr>
          <w:rFonts w:ascii="Times New Roman" w:hAnsi="Times New Roman" w:cs="Times New Roman"/>
          <w:sz w:val="28"/>
          <w:szCs w:val="28"/>
        </w:rPr>
        <w:t>следующего</w:t>
      </w:r>
      <w:r w:rsidR="00FB5AE2">
        <w:rPr>
          <w:rFonts w:ascii="Times New Roman" w:hAnsi="Times New Roman" w:cs="Times New Roman"/>
          <w:sz w:val="28"/>
          <w:szCs w:val="28"/>
        </w:rPr>
        <w:t xml:space="preserve"> </w:t>
      </w:r>
      <w:r w:rsidR="00AB610A">
        <w:rPr>
          <w:rFonts w:ascii="Times New Roman" w:hAnsi="Times New Roman" w:cs="Times New Roman"/>
          <w:sz w:val="28"/>
          <w:szCs w:val="28"/>
        </w:rPr>
        <w:t>содержания:</w:t>
      </w:r>
    </w:p>
    <w:p w:rsidR="003D38E3" w:rsidRPr="009B0ED3" w:rsidRDefault="00AB610A" w:rsidP="009B0ED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.3</w:t>
      </w:r>
      <w:r w:rsidR="009B0ED3" w:rsidRPr="003D2464">
        <w:rPr>
          <w:rFonts w:ascii="Times New Roman" w:hAnsi="Times New Roman" w:cs="Times New Roman"/>
          <w:sz w:val="28"/>
          <w:szCs w:val="28"/>
        </w:rPr>
        <w:t>. Правительством Российской Федерации могут устанавливаться помимо предусмотренных пунктом 2.6. настоящего регламент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</w:t>
      </w:r>
      <w:proofErr w:type="gramStart"/>
      <w:r w:rsidR="009B0ED3" w:rsidRPr="003D2464">
        <w:rPr>
          <w:rFonts w:ascii="Times New Roman" w:hAnsi="Times New Roman" w:cs="Times New Roman"/>
          <w:sz w:val="28"/>
          <w:szCs w:val="28"/>
        </w:rPr>
        <w:t>.»</w:t>
      </w:r>
      <w:r w:rsidR="009B0ED3">
        <w:rPr>
          <w:rFonts w:ascii="Times New Roman" w:hAnsi="Times New Roman" w:cs="Times New Roman"/>
          <w:sz w:val="28"/>
          <w:szCs w:val="28"/>
        </w:rPr>
        <w:t>.</w:t>
      </w:r>
      <w:r w:rsidR="009B0ED3" w:rsidRPr="003D24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C3133" w:rsidRPr="009B0ED3" w:rsidRDefault="003D38E3" w:rsidP="00E22A16">
      <w:pPr>
        <w:ind w:firstLine="53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3133">
        <w:rPr>
          <w:rFonts w:ascii="Times New Roman" w:hAnsi="Times New Roman" w:cs="Times New Roman"/>
          <w:sz w:val="28"/>
          <w:szCs w:val="28"/>
        </w:rPr>
        <w:t>3</w:t>
      </w:r>
      <w:r w:rsidR="007E126D" w:rsidRPr="003D2464">
        <w:rPr>
          <w:rFonts w:ascii="Times New Roman" w:hAnsi="Times New Roman" w:cs="Times New Roman"/>
          <w:sz w:val="28"/>
          <w:szCs w:val="28"/>
        </w:rPr>
        <w:t xml:space="preserve"> </w:t>
      </w:r>
      <w:r w:rsidR="00950BB8">
        <w:rPr>
          <w:rFonts w:ascii="Times New Roman" w:eastAsia="Times New Roman" w:hAnsi="Times New Roman"/>
          <w:sz w:val="28"/>
          <w:szCs w:val="28"/>
          <w:lang w:eastAsia="ar-SA"/>
        </w:rPr>
        <w:t>Подпункт 2.6.3</w:t>
      </w:r>
      <w:r w:rsidR="00E22A16">
        <w:rPr>
          <w:rFonts w:ascii="Times New Roman" w:eastAsia="Times New Roman" w:hAnsi="Times New Roman"/>
          <w:sz w:val="28"/>
          <w:szCs w:val="28"/>
          <w:lang w:eastAsia="ar-SA"/>
        </w:rPr>
        <w:t xml:space="preserve"> п</w:t>
      </w:r>
      <w:r w:rsidR="00950BB8">
        <w:rPr>
          <w:rFonts w:ascii="Times New Roman" w:hAnsi="Times New Roman" w:cs="Times New Roman"/>
          <w:sz w:val="28"/>
          <w:szCs w:val="28"/>
        </w:rPr>
        <w:t xml:space="preserve">ункта 2.6 </w:t>
      </w:r>
      <w:r w:rsidR="00E22A16" w:rsidRPr="003D2464">
        <w:rPr>
          <w:rFonts w:ascii="Times New Roman" w:hAnsi="Times New Roman" w:cs="Times New Roman"/>
          <w:sz w:val="28"/>
          <w:szCs w:val="28"/>
        </w:rPr>
        <w:t>раздел</w:t>
      </w:r>
      <w:r w:rsidR="00E22A16">
        <w:rPr>
          <w:rFonts w:ascii="Times New Roman" w:hAnsi="Times New Roman" w:cs="Times New Roman"/>
          <w:sz w:val="28"/>
          <w:szCs w:val="28"/>
        </w:rPr>
        <w:t>а</w:t>
      </w:r>
      <w:r w:rsidR="00E22A16" w:rsidRPr="003D2464">
        <w:rPr>
          <w:rFonts w:ascii="Times New Roman" w:hAnsi="Times New Roman" w:cs="Times New Roman"/>
          <w:sz w:val="28"/>
          <w:szCs w:val="28"/>
        </w:rPr>
        <w:t xml:space="preserve"> </w:t>
      </w:r>
      <w:r w:rsidR="00E22A16" w:rsidRPr="003D24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22A16" w:rsidRPr="003D2464">
        <w:rPr>
          <w:rFonts w:ascii="Times New Roman" w:hAnsi="Times New Roman" w:cs="Times New Roman"/>
          <w:sz w:val="28"/>
          <w:szCs w:val="28"/>
        </w:rPr>
        <w:t xml:space="preserve"> </w:t>
      </w:r>
      <w:r w:rsidR="00E22A16">
        <w:rPr>
          <w:rFonts w:ascii="Times New Roman" w:hAnsi="Times New Roman" w:cs="Times New Roman"/>
          <w:sz w:val="28"/>
          <w:szCs w:val="28"/>
        </w:rPr>
        <w:t>считать подпунктом 2.6.4.</w:t>
      </w:r>
    </w:p>
    <w:p w:rsidR="00E22A16" w:rsidRPr="009B0ED3" w:rsidRDefault="005C3133" w:rsidP="00E22A16">
      <w:pPr>
        <w:ind w:firstLine="53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BF26CA" w:rsidRPr="003D2464">
        <w:rPr>
          <w:rFonts w:ascii="Times New Roman" w:hAnsi="Times New Roman" w:cs="Times New Roman"/>
          <w:sz w:val="28"/>
          <w:szCs w:val="28"/>
        </w:rPr>
        <w:t xml:space="preserve"> </w:t>
      </w:r>
      <w:r w:rsidR="00E22A16">
        <w:rPr>
          <w:rFonts w:ascii="Times New Roman" w:hAnsi="Times New Roman" w:cs="Times New Roman"/>
          <w:sz w:val="28"/>
          <w:szCs w:val="28"/>
        </w:rPr>
        <w:t>Подпункт 1 подпункта 2.8.1 пункта</w:t>
      </w:r>
      <w:r w:rsidR="00E22A16" w:rsidRPr="003D2464">
        <w:rPr>
          <w:rFonts w:ascii="Times New Roman" w:hAnsi="Times New Roman" w:cs="Times New Roman"/>
          <w:sz w:val="28"/>
          <w:szCs w:val="28"/>
        </w:rPr>
        <w:t xml:space="preserve"> 2.</w:t>
      </w:r>
      <w:r w:rsidR="00E22A16">
        <w:rPr>
          <w:rFonts w:ascii="Times New Roman" w:hAnsi="Times New Roman" w:cs="Times New Roman"/>
          <w:sz w:val="28"/>
          <w:szCs w:val="28"/>
        </w:rPr>
        <w:t>8</w:t>
      </w:r>
      <w:r w:rsidR="00E22A16" w:rsidRPr="003D246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E22A16" w:rsidRPr="003D24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22A16">
        <w:rPr>
          <w:rFonts w:ascii="Times New Roman" w:hAnsi="Times New Roman" w:cs="Times New Roman"/>
          <w:sz w:val="28"/>
          <w:szCs w:val="28"/>
        </w:rPr>
        <w:t xml:space="preserve"> после слов «в пункте 2.6</w:t>
      </w:r>
      <w:r w:rsidR="00E22A16" w:rsidRPr="003D2464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E22A16">
        <w:rPr>
          <w:rFonts w:ascii="Times New Roman" w:hAnsi="Times New Roman" w:cs="Times New Roman"/>
          <w:sz w:val="28"/>
          <w:szCs w:val="28"/>
        </w:rPr>
        <w:t>и 2.6.4</w:t>
      </w:r>
      <w:r w:rsidR="00E22A16" w:rsidRPr="003D2464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3E6CDE" w:rsidRPr="003E6CDE" w:rsidRDefault="00C55B2C" w:rsidP="001F1851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г</w:t>
      </w:r>
      <w:proofErr w:type="gramStart"/>
      <w:r w:rsidR="003E6CDE" w:rsidRPr="00333783">
        <w:rPr>
          <w:rFonts w:ascii="Times New Roman" w:hAnsi="Times New Roman"/>
          <w:sz w:val="28"/>
          <w:szCs w:val="28"/>
        </w:rPr>
        <w:t>.Г</w:t>
      </w:r>
      <w:proofErr w:type="gramEnd"/>
      <w:r w:rsidR="003E6CDE" w:rsidRPr="00333783">
        <w:rPr>
          <w:rFonts w:ascii="Times New Roman" w:hAnsi="Times New Roman"/>
          <w:sz w:val="28"/>
          <w:szCs w:val="28"/>
        </w:rPr>
        <w:t>розного</w:t>
      </w:r>
      <w:r w:rsidR="00874190">
        <w:rPr>
          <w:rFonts w:ascii="Times New Roman" w:hAnsi="Times New Roman"/>
          <w:sz w:val="28"/>
          <w:szCs w:val="28"/>
        </w:rPr>
        <w:t xml:space="preserve"> А.С. </w:t>
      </w:r>
      <w:proofErr w:type="spellStart"/>
      <w:r w:rsidR="00874190">
        <w:rPr>
          <w:rFonts w:ascii="Times New Roman" w:hAnsi="Times New Roman"/>
          <w:sz w:val="28"/>
          <w:szCs w:val="28"/>
        </w:rPr>
        <w:t>Мациева</w:t>
      </w:r>
      <w:proofErr w:type="spellEnd"/>
      <w:r w:rsidR="00874190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3C84" w:rsidRDefault="00943C84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Pr="000B242C" w:rsidRDefault="003E6CDE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М.М. Хучиев</w:t>
      </w:r>
    </w:p>
    <w:p w:rsidR="00D614C3" w:rsidRDefault="00D614C3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foot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3D9" w:rsidRDefault="001843D9" w:rsidP="00C90ABA">
      <w:r>
        <w:separator/>
      </w:r>
    </w:p>
  </w:endnote>
  <w:endnote w:type="continuationSeparator" w:id="0">
    <w:p w:rsidR="001843D9" w:rsidRDefault="001843D9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32" w:rsidRDefault="00C80732" w:rsidP="00B701D5">
    <w:pPr>
      <w:pStyle w:val="a6"/>
    </w:pPr>
  </w:p>
  <w:p w:rsidR="00C80732" w:rsidRDefault="00C807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3D9" w:rsidRDefault="001843D9" w:rsidP="00C90ABA">
      <w:r>
        <w:separator/>
      </w:r>
    </w:p>
  </w:footnote>
  <w:footnote w:type="continuationSeparator" w:id="0">
    <w:p w:rsidR="001843D9" w:rsidRDefault="001843D9" w:rsidP="00C9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7530"/>
    <w:rsid w:val="00034F4D"/>
    <w:rsid w:val="00044003"/>
    <w:rsid w:val="00045269"/>
    <w:rsid w:val="000809FE"/>
    <w:rsid w:val="00085F1A"/>
    <w:rsid w:val="000E1D1B"/>
    <w:rsid w:val="00111C81"/>
    <w:rsid w:val="00112E79"/>
    <w:rsid w:val="00113357"/>
    <w:rsid w:val="00157120"/>
    <w:rsid w:val="001623F7"/>
    <w:rsid w:val="00176D7C"/>
    <w:rsid w:val="001843D9"/>
    <w:rsid w:val="001A5855"/>
    <w:rsid w:val="001E7B6B"/>
    <w:rsid w:val="001F1851"/>
    <w:rsid w:val="001F41FD"/>
    <w:rsid w:val="00204F47"/>
    <w:rsid w:val="00210F5A"/>
    <w:rsid w:val="00217DE9"/>
    <w:rsid w:val="00225088"/>
    <w:rsid w:val="00281CF9"/>
    <w:rsid w:val="002870E1"/>
    <w:rsid w:val="0029396A"/>
    <w:rsid w:val="002B014E"/>
    <w:rsid w:val="002B5D86"/>
    <w:rsid w:val="002B674E"/>
    <w:rsid w:val="002E2169"/>
    <w:rsid w:val="002E3790"/>
    <w:rsid w:val="002F6C77"/>
    <w:rsid w:val="003026F3"/>
    <w:rsid w:val="00327770"/>
    <w:rsid w:val="00346E21"/>
    <w:rsid w:val="0037397F"/>
    <w:rsid w:val="003755C6"/>
    <w:rsid w:val="003940C4"/>
    <w:rsid w:val="003943F8"/>
    <w:rsid w:val="00394F51"/>
    <w:rsid w:val="003A1FBD"/>
    <w:rsid w:val="003C182F"/>
    <w:rsid w:val="003D2464"/>
    <w:rsid w:val="003D38E3"/>
    <w:rsid w:val="003E1FD3"/>
    <w:rsid w:val="003E25C4"/>
    <w:rsid w:val="003E49CA"/>
    <w:rsid w:val="003E6CDE"/>
    <w:rsid w:val="0040211D"/>
    <w:rsid w:val="00403A81"/>
    <w:rsid w:val="00421E51"/>
    <w:rsid w:val="004244B9"/>
    <w:rsid w:val="004276DA"/>
    <w:rsid w:val="004648CF"/>
    <w:rsid w:val="00476684"/>
    <w:rsid w:val="004856D7"/>
    <w:rsid w:val="004A06D4"/>
    <w:rsid w:val="004A2AC2"/>
    <w:rsid w:val="004A3D4E"/>
    <w:rsid w:val="004A6AE7"/>
    <w:rsid w:val="004B1D91"/>
    <w:rsid w:val="004B635E"/>
    <w:rsid w:val="004C1294"/>
    <w:rsid w:val="004E708A"/>
    <w:rsid w:val="004F0133"/>
    <w:rsid w:val="005110A3"/>
    <w:rsid w:val="00520E70"/>
    <w:rsid w:val="00535C00"/>
    <w:rsid w:val="005539B1"/>
    <w:rsid w:val="00571FCC"/>
    <w:rsid w:val="00572A49"/>
    <w:rsid w:val="0059117C"/>
    <w:rsid w:val="00597B49"/>
    <w:rsid w:val="005A577A"/>
    <w:rsid w:val="005C3133"/>
    <w:rsid w:val="005C54E2"/>
    <w:rsid w:val="005F45A9"/>
    <w:rsid w:val="006060A0"/>
    <w:rsid w:val="00607FEC"/>
    <w:rsid w:val="0063006B"/>
    <w:rsid w:val="006530E3"/>
    <w:rsid w:val="00670826"/>
    <w:rsid w:val="00675434"/>
    <w:rsid w:val="006766A5"/>
    <w:rsid w:val="0068231A"/>
    <w:rsid w:val="00687C90"/>
    <w:rsid w:val="00696879"/>
    <w:rsid w:val="006976E7"/>
    <w:rsid w:val="006A45BC"/>
    <w:rsid w:val="006A5464"/>
    <w:rsid w:val="006B4713"/>
    <w:rsid w:val="006C445B"/>
    <w:rsid w:val="006C6725"/>
    <w:rsid w:val="006E7997"/>
    <w:rsid w:val="006E7E93"/>
    <w:rsid w:val="00730398"/>
    <w:rsid w:val="007345A9"/>
    <w:rsid w:val="007461CE"/>
    <w:rsid w:val="0075440A"/>
    <w:rsid w:val="007858DB"/>
    <w:rsid w:val="007B077C"/>
    <w:rsid w:val="007E126D"/>
    <w:rsid w:val="007E59EC"/>
    <w:rsid w:val="00814557"/>
    <w:rsid w:val="00817662"/>
    <w:rsid w:val="0081777D"/>
    <w:rsid w:val="008278A5"/>
    <w:rsid w:val="0085236C"/>
    <w:rsid w:val="00874190"/>
    <w:rsid w:val="008868DC"/>
    <w:rsid w:val="00893BC4"/>
    <w:rsid w:val="008A025F"/>
    <w:rsid w:val="008C206E"/>
    <w:rsid w:val="008E111C"/>
    <w:rsid w:val="008E72B5"/>
    <w:rsid w:val="0090499B"/>
    <w:rsid w:val="00907B44"/>
    <w:rsid w:val="009141E1"/>
    <w:rsid w:val="00920D3D"/>
    <w:rsid w:val="00922D3A"/>
    <w:rsid w:val="00943C84"/>
    <w:rsid w:val="00950BB8"/>
    <w:rsid w:val="00957186"/>
    <w:rsid w:val="00970B87"/>
    <w:rsid w:val="00990C21"/>
    <w:rsid w:val="009A469F"/>
    <w:rsid w:val="009B0B99"/>
    <w:rsid w:val="009B0ED3"/>
    <w:rsid w:val="009B4C6D"/>
    <w:rsid w:val="009C5DDD"/>
    <w:rsid w:val="009C6B38"/>
    <w:rsid w:val="009E033B"/>
    <w:rsid w:val="00A0161A"/>
    <w:rsid w:val="00A45CA8"/>
    <w:rsid w:val="00A64989"/>
    <w:rsid w:val="00A97F66"/>
    <w:rsid w:val="00AB3470"/>
    <w:rsid w:val="00AB610A"/>
    <w:rsid w:val="00AB6669"/>
    <w:rsid w:val="00AB67A4"/>
    <w:rsid w:val="00AE6CA0"/>
    <w:rsid w:val="00AF1F8C"/>
    <w:rsid w:val="00B05213"/>
    <w:rsid w:val="00B076E6"/>
    <w:rsid w:val="00B1310F"/>
    <w:rsid w:val="00B13546"/>
    <w:rsid w:val="00B534FB"/>
    <w:rsid w:val="00B701D5"/>
    <w:rsid w:val="00B76E58"/>
    <w:rsid w:val="00B82C71"/>
    <w:rsid w:val="00B8472E"/>
    <w:rsid w:val="00B85A2D"/>
    <w:rsid w:val="00B969CD"/>
    <w:rsid w:val="00BA34AD"/>
    <w:rsid w:val="00BA4AF7"/>
    <w:rsid w:val="00BA79BA"/>
    <w:rsid w:val="00BC2118"/>
    <w:rsid w:val="00BE3169"/>
    <w:rsid w:val="00BE456B"/>
    <w:rsid w:val="00BF1BF7"/>
    <w:rsid w:val="00BF26CA"/>
    <w:rsid w:val="00C12630"/>
    <w:rsid w:val="00C4777C"/>
    <w:rsid w:val="00C55B2C"/>
    <w:rsid w:val="00C7342F"/>
    <w:rsid w:val="00C73C6A"/>
    <w:rsid w:val="00C80732"/>
    <w:rsid w:val="00C830D6"/>
    <w:rsid w:val="00C90ABA"/>
    <w:rsid w:val="00CB354D"/>
    <w:rsid w:val="00CC13F0"/>
    <w:rsid w:val="00CC250D"/>
    <w:rsid w:val="00CE5997"/>
    <w:rsid w:val="00D078D0"/>
    <w:rsid w:val="00D45B8E"/>
    <w:rsid w:val="00D51CAF"/>
    <w:rsid w:val="00D614C3"/>
    <w:rsid w:val="00D6350F"/>
    <w:rsid w:val="00D80105"/>
    <w:rsid w:val="00D8505A"/>
    <w:rsid w:val="00DA7333"/>
    <w:rsid w:val="00DC5414"/>
    <w:rsid w:val="00DD7542"/>
    <w:rsid w:val="00DE3049"/>
    <w:rsid w:val="00DF5748"/>
    <w:rsid w:val="00DF6A84"/>
    <w:rsid w:val="00E22A16"/>
    <w:rsid w:val="00E70B8C"/>
    <w:rsid w:val="00E718DA"/>
    <w:rsid w:val="00E81FE5"/>
    <w:rsid w:val="00E97697"/>
    <w:rsid w:val="00EC5475"/>
    <w:rsid w:val="00EE241E"/>
    <w:rsid w:val="00EF42C2"/>
    <w:rsid w:val="00EF5C57"/>
    <w:rsid w:val="00F03DAD"/>
    <w:rsid w:val="00F337AA"/>
    <w:rsid w:val="00F44E42"/>
    <w:rsid w:val="00F71535"/>
    <w:rsid w:val="00F72C4C"/>
    <w:rsid w:val="00F81624"/>
    <w:rsid w:val="00F84DED"/>
    <w:rsid w:val="00F864B7"/>
    <w:rsid w:val="00FB5AE2"/>
    <w:rsid w:val="00FC0EEE"/>
    <w:rsid w:val="00FC2A46"/>
    <w:rsid w:val="00FC6609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  <w:style w:type="character" w:styleId="a8">
    <w:name w:val="Hyperlink"/>
    <w:basedOn w:val="a0"/>
    <w:uiPriority w:val="99"/>
    <w:unhideWhenUsed/>
    <w:rsid w:val="004A2A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866EB-8831-447F-8D46-5B14BF7A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elana</cp:lastModifiedBy>
  <cp:revision>11</cp:revision>
  <cp:lastPrinted>2017-04-10T12:12:00Z</cp:lastPrinted>
  <dcterms:created xsi:type="dcterms:W3CDTF">2017-03-29T11:14:00Z</dcterms:created>
  <dcterms:modified xsi:type="dcterms:W3CDTF">2017-04-10T12:16:00Z</dcterms:modified>
</cp:coreProperties>
</file>